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7E8880FB" w:rsidR="00B418B5" w:rsidRPr="00103B1B" w:rsidRDefault="00463A32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55C9137F" wp14:editId="51A2CD7C">
            <wp:extent cx="3377405" cy="2533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525" cy="2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517A5E9" w:rsidR="001A11AE" w:rsidRDefault="00DF432A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98252" wp14:editId="7D0CFD99">
                <wp:simplePos x="0" y="0"/>
                <wp:positionH relativeFrom="column">
                  <wp:posOffset>4314825</wp:posOffset>
                </wp:positionH>
                <wp:positionV relativeFrom="paragraph">
                  <wp:posOffset>1150620</wp:posOffset>
                </wp:positionV>
                <wp:extent cx="2314575" cy="28098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1A6D969E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DC44E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amay</w:t>
                            </w:r>
                          </w:p>
                          <w:p w14:paraId="7B585F78" w14:textId="687E4699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15369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3.80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a 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</w:t>
                            </w:r>
                            <w:r w:rsidR="004D085A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Mortperay </w:t>
                            </w:r>
                            <w:r w:rsidR="007C50E4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ection of the appellation.</w:t>
                            </w:r>
                          </w:p>
                          <w:p w14:paraId="5F4F44E2" w14:textId="1250B2B5" w:rsidR="00AF1D35" w:rsidRPr="00F7470F" w:rsidRDefault="008C1DB5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Soils coming from the degradation of the granite </w:t>
                            </w:r>
                            <w:r w:rsidR="00CE7B62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drock, with pockets of sand that are full of minerals li</w:t>
                            </w:r>
                            <w:r w:rsidR="00CC641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ke iron, manganese</w:t>
                            </w:r>
                            <w:r w:rsidR="0023747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 c</w:t>
                            </w:r>
                            <w:r w:rsidR="00CC641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pper and more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0224A517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B55815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very rapidly </w:t>
                            </w:r>
                            <w:r w:rsidR="00E935E3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 temperature</w:t>
                            </w:r>
                            <w:r w:rsidR="006160E2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E935E3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ntrolled truck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5pt;margin-top:90.6pt;width:182.2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">
                <v:textbox>
                  <w:txbxContent>
                    <w:p w14:paraId="2F746F93" w14:textId="1A6D969E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DC44E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amay</w:t>
                      </w:r>
                    </w:p>
                    <w:p w14:paraId="7B585F78" w14:textId="687E4699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15369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3.80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a 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</w:t>
                      </w:r>
                      <w:r w:rsidR="004D085A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Mortperay </w:t>
                      </w:r>
                      <w:r w:rsidR="007C50E4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ection of the appellation.</w:t>
                      </w:r>
                    </w:p>
                    <w:p w14:paraId="5F4F44E2" w14:textId="1250B2B5" w:rsidR="00AF1D35" w:rsidRPr="00F7470F" w:rsidRDefault="008C1DB5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Soils coming from the degradation of the granite </w:t>
                      </w:r>
                      <w:r w:rsidR="00CE7B62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drock, with pockets of sand that are full of minerals li</w:t>
                      </w:r>
                      <w:r w:rsidR="00CC641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ke iron, manganese</w:t>
                      </w:r>
                      <w:r w:rsidR="0023747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 c</w:t>
                      </w:r>
                      <w:r w:rsidR="00CC641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pper and more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0224A517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B55815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very rapidly </w:t>
                      </w:r>
                      <w:r w:rsidR="00E935E3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in temperature</w:t>
                      </w:r>
                      <w:r w:rsidR="006160E2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E935E3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ontrolled truck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F810E8A" w:rsidR="001A11AE" w:rsidRPr="006C4B43" w:rsidRDefault="00463A32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01813" wp14:editId="05CD28A0">
                <wp:simplePos x="0" y="0"/>
                <wp:positionH relativeFrom="column">
                  <wp:posOffset>0</wp:posOffset>
                </wp:positionH>
                <wp:positionV relativeFrom="paragraph">
                  <wp:posOffset>5742305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78199A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62AE5B10" w14:textId="4F99EFD8" w:rsidR="0078199A" w:rsidRPr="0034608F" w:rsidRDefault="0078199A" w:rsidP="0078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4608F">
                              <w:rPr>
                                <w:rFonts w:ascii="Bookman Old Style" w:hAnsi="Bookman Old Style"/>
                                <w:b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The highest rated of all the Beaujolais Crus, our Moulin-à-Vent is ruby to dark garnet in color with floral and fruity aromas. Full-bodied and complex, </w:t>
                            </w:r>
                            <w:r w:rsidR="0034608F">
                              <w:rPr>
                                <w:rFonts w:ascii="Bookman Old Style" w:hAnsi="Bookman Old Style"/>
                                <w:b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it </w:t>
                            </w:r>
                            <w:r w:rsidR="000B4ED1">
                              <w:rPr>
                                <w:rFonts w:ascii="Bookman Old Style" w:hAnsi="Bookman Old Style"/>
                                <w:b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as</w:t>
                            </w:r>
                            <w:r w:rsidRPr="0034608F">
                              <w:rPr>
                                <w:rFonts w:ascii="Bookman Old Style" w:hAnsi="Bookman Old Style"/>
                                <w:b/>
                                <w:i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hints of iris, spice and ripe fruit.</w:t>
                            </w:r>
                          </w:p>
                          <w:p w14:paraId="55E853E5" w14:textId="47FD9E23" w:rsidR="0078199A" w:rsidRPr="0034608F" w:rsidRDefault="0078199A" w:rsidP="00781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34608F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When young, dominance of violet and cherry flavors. After a few years, the bouquet develops aromas of iris, spice and ripe fruit. Later, undergrowth and truffle aromas begin to come through, followed by musk and game.</w:t>
                            </w:r>
                            <w:r w:rsidR="000546E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Long term cellaring can be famously rewarding.</w:t>
                            </w:r>
                          </w:p>
                          <w:p w14:paraId="298B0564" w14:textId="77777777" w:rsidR="00CA328C" w:rsidRPr="00E9289A" w:rsidRDefault="00CA328C" w:rsidP="0078199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0;margin-top:452.15pt;width:517.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">
                <v:textbox>
                  <w:txbxContent>
                    <w:p w14:paraId="1E5477F7" w14:textId="58E9A280" w:rsidR="00CA328C" w:rsidRPr="0078199A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62AE5B10" w14:textId="4F99EFD8" w:rsidR="0078199A" w:rsidRPr="0034608F" w:rsidRDefault="0078199A" w:rsidP="0078199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4608F">
                        <w:rPr>
                          <w:rFonts w:ascii="Bookman Old Style" w:hAnsi="Bookman Old Style"/>
                          <w:b/>
                          <w:iCs/>
                          <w:sz w:val="20"/>
                          <w:szCs w:val="20"/>
                          <w:bdr w:val="none" w:sz="0" w:space="0" w:color="auto" w:frame="1"/>
                        </w:rPr>
                        <w:t xml:space="preserve">The highest rated of all the Beaujolais Crus, our Moulin-à-Vent is ruby to dark garnet in color with floral and fruity aromas. Full-bodied and complex, </w:t>
                      </w:r>
                      <w:r w:rsidR="0034608F">
                        <w:rPr>
                          <w:rFonts w:ascii="Bookman Old Style" w:hAnsi="Bookman Old Style"/>
                          <w:b/>
                          <w:iCs/>
                          <w:sz w:val="20"/>
                          <w:szCs w:val="20"/>
                          <w:bdr w:val="none" w:sz="0" w:space="0" w:color="auto" w:frame="1"/>
                        </w:rPr>
                        <w:t xml:space="preserve">it </w:t>
                      </w:r>
                      <w:r w:rsidR="000B4ED1">
                        <w:rPr>
                          <w:rFonts w:ascii="Bookman Old Style" w:hAnsi="Bookman Old Style"/>
                          <w:b/>
                          <w:iCs/>
                          <w:sz w:val="20"/>
                          <w:szCs w:val="20"/>
                          <w:bdr w:val="none" w:sz="0" w:space="0" w:color="auto" w:frame="1"/>
                        </w:rPr>
                        <w:t>has</w:t>
                      </w:r>
                      <w:r w:rsidRPr="0034608F">
                        <w:rPr>
                          <w:rFonts w:ascii="Bookman Old Style" w:hAnsi="Bookman Old Style"/>
                          <w:b/>
                          <w:iCs/>
                          <w:sz w:val="20"/>
                          <w:szCs w:val="20"/>
                          <w:bdr w:val="none" w:sz="0" w:space="0" w:color="auto" w:frame="1"/>
                        </w:rPr>
                        <w:t xml:space="preserve"> hints of iris, spice and ripe fruit.</w:t>
                      </w:r>
                    </w:p>
                    <w:p w14:paraId="55E853E5" w14:textId="47FD9E23" w:rsidR="0078199A" w:rsidRPr="0034608F" w:rsidRDefault="0078199A" w:rsidP="0078199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34608F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>When young, dominance of violet and cherry flavors. After a few years, the bouquet develops aromas of iris, spice and ripe fruit. Later, undergrowth and truffle aromas begin to come through, followed by musk and game.</w:t>
                      </w:r>
                      <w:r w:rsidR="000546E1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 xml:space="preserve"> Long term cellaring can be famously rewarding.</w:t>
                      </w:r>
                    </w:p>
                    <w:p w14:paraId="298B0564" w14:textId="77777777" w:rsidR="00CA328C" w:rsidRPr="00E9289A" w:rsidRDefault="00CA328C" w:rsidP="0078199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77986A6" wp14:editId="608DF6C1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BD81F84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0747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Moulin </w:t>
                            </w:r>
                            <w:r w:rsidR="00153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à</w:t>
                            </w:r>
                            <w:r w:rsidR="00DC44EE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Vent (en Mortperay)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8" type="#_x0000_t202" style="position:absolute;margin-left:-.05pt;margin-top:33.75pt;width:521.25pt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">
                <v:textbox>
                  <w:txbxContent>
                    <w:p w14:paraId="0402F7C6" w14:textId="1BD81F84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0747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Moulin </w:t>
                      </w:r>
                      <w:r w:rsidR="00153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à</w:t>
                      </w:r>
                      <w:r w:rsidR="00DC44EE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Vent (en Mortperay)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5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449F7" wp14:editId="48FEA4F5">
                <wp:simplePos x="0" y="0"/>
                <wp:positionH relativeFrom="column">
                  <wp:posOffset>670877</wp:posOffset>
                </wp:positionH>
                <wp:positionV relativeFrom="paragraph">
                  <wp:posOffset>116617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193A5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52.8pt;margin-top:91.8pt;width:25.5pt;height:42.55pt;rotation:4962178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" fillcolor="red" strokecolor="black [3213]"/>
            </w:pict>
          </mc:Fallback>
        </mc:AlternateContent>
      </w:r>
      <w:r w:rsidR="00E557C7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32477496" wp14:editId="3EF0F8F8">
            <wp:extent cx="4248150" cy="27317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B8AF2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13" cy="27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3093733" wp14:editId="1E6BC5B5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058503CB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C15889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E935E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to </w:t>
                            </w:r>
                            <w:r w:rsidR="00C15889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ar old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058503CB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C15889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E935E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to </w:t>
                      </w:r>
                      <w:r w:rsidR="00C15889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ar old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3D5A"/>
    <w:rsid w:val="000546E1"/>
    <w:rsid w:val="000558AD"/>
    <w:rsid w:val="0006013F"/>
    <w:rsid w:val="00060701"/>
    <w:rsid w:val="00063842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69CC"/>
    <w:rsid w:val="0034608F"/>
    <w:rsid w:val="00366E6E"/>
    <w:rsid w:val="00370DD7"/>
    <w:rsid w:val="003771C9"/>
    <w:rsid w:val="00382335"/>
    <w:rsid w:val="003A3F01"/>
    <w:rsid w:val="003C63B4"/>
    <w:rsid w:val="00400D36"/>
    <w:rsid w:val="004046A5"/>
    <w:rsid w:val="00411D15"/>
    <w:rsid w:val="0043300B"/>
    <w:rsid w:val="0044457D"/>
    <w:rsid w:val="00463A32"/>
    <w:rsid w:val="004763CC"/>
    <w:rsid w:val="00496065"/>
    <w:rsid w:val="004A740D"/>
    <w:rsid w:val="004C49D5"/>
    <w:rsid w:val="004D085A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52825"/>
    <w:rsid w:val="006668A2"/>
    <w:rsid w:val="00676D73"/>
    <w:rsid w:val="006A793B"/>
    <w:rsid w:val="006B5BB6"/>
    <w:rsid w:val="006C25F3"/>
    <w:rsid w:val="006C4B43"/>
    <w:rsid w:val="006F4173"/>
    <w:rsid w:val="006F60C0"/>
    <w:rsid w:val="0070320B"/>
    <w:rsid w:val="00734169"/>
    <w:rsid w:val="007505E4"/>
    <w:rsid w:val="0078199A"/>
    <w:rsid w:val="007842A4"/>
    <w:rsid w:val="00785699"/>
    <w:rsid w:val="007B2548"/>
    <w:rsid w:val="007C50E4"/>
    <w:rsid w:val="007C7691"/>
    <w:rsid w:val="00804B1F"/>
    <w:rsid w:val="00813D3E"/>
    <w:rsid w:val="00834000"/>
    <w:rsid w:val="00840B02"/>
    <w:rsid w:val="008A53A9"/>
    <w:rsid w:val="008A7146"/>
    <w:rsid w:val="008C14E5"/>
    <w:rsid w:val="008C1DB5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F0D0C"/>
    <w:rsid w:val="00DF432A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C136F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68A8-683A-4EA4-89C8-63CD665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19-02-12T23:04:00Z</cp:lastPrinted>
  <dcterms:created xsi:type="dcterms:W3CDTF">2019-02-13T23:28:00Z</dcterms:created>
  <dcterms:modified xsi:type="dcterms:W3CDTF">2022-01-21T11:10:00Z</dcterms:modified>
</cp:coreProperties>
</file>